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AC37C" w14:textId="77777777" w:rsidR="00E00E39" w:rsidRDefault="00014610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sz w:val="36"/>
          <w:szCs w:val="36"/>
        </w:rPr>
        <w:t>Framework Schedule 6 (Order Form Template and Call-Off Schedules)</w:t>
      </w:r>
    </w:p>
    <w:p w14:paraId="517A570B" w14:textId="77777777" w:rsidR="00E00E39" w:rsidRDefault="00E00E39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</w:p>
    <w:p w14:paraId="5D6A2985" w14:textId="77777777" w:rsidR="00E00E39" w:rsidRDefault="00014610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Order Form </w:t>
      </w:r>
    </w:p>
    <w:p w14:paraId="4CC7BC11" w14:textId="77777777" w:rsidR="00E00E39" w:rsidRDefault="00E00E39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586AF78" w14:textId="77777777" w:rsidR="00E00E39" w:rsidRDefault="00E00E39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3B065986" w14:textId="77777777" w:rsidR="00E00E39" w:rsidRDefault="0001461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REFERENCE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E32277" w:rsidRPr="009572FD">
        <w:rPr>
          <w:rFonts w:ascii="Arial" w:eastAsia="Arial" w:hAnsi="Arial" w:cs="Arial"/>
          <w:b/>
          <w:sz w:val="24"/>
          <w:szCs w:val="24"/>
        </w:rPr>
        <w:t>CCZN21B02</w:t>
      </w:r>
    </w:p>
    <w:p w14:paraId="7DA535BA" w14:textId="77777777" w:rsidR="00E00E39" w:rsidRDefault="00E00E3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60B2EC9" w14:textId="77777777" w:rsidR="00E00E39" w:rsidRDefault="00014610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BUYER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E32277" w:rsidRPr="009572FD">
        <w:rPr>
          <w:rFonts w:ascii="Arial" w:eastAsia="Arial" w:hAnsi="Arial" w:cs="Arial"/>
          <w:b/>
          <w:sz w:val="24"/>
          <w:szCs w:val="24"/>
        </w:rPr>
        <w:t>Cabinet Office</w:t>
      </w:r>
    </w:p>
    <w:p w14:paraId="360EA592" w14:textId="77777777" w:rsidR="00E00E39" w:rsidRDefault="0001461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AF28FA1" w14:textId="09172A1B" w:rsidR="00E00E39" w:rsidRPr="009572FD" w:rsidRDefault="00014610" w:rsidP="00CB7E75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 ADDRESS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CB7E75" w:rsidRPr="00CB7E75">
        <w:rPr>
          <w:rFonts w:ascii="Arial" w:eastAsia="Arial" w:hAnsi="Arial" w:cs="Arial"/>
          <w:b/>
          <w:sz w:val="24"/>
          <w:szCs w:val="24"/>
          <w:highlight w:val="yellow"/>
        </w:rPr>
        <w:t>REDACTED</w:t>
      </w:r>
    </w:p>
    <w:p w14:paraId="767CF92A" w14:textId="77777777" w:rsidR="00E00E39" w:rsidRDefault="00E00E3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36FACD4" w14:textId="20FD163C" w:rsidR="00E00E39" w:rsidRDefault="00014610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SUPPLIER: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 w:rsidR="0078692D" w:rsidRPr="006C151B">
        <w:rPr>
          <w:rFonts w:ascii="Arial" w:eastAsia="Arial" w:hAnsi="Arial" w:cs="Arial"/>
          <w:b/>
          <w:sz w:val="24"/>
          <w:szCs w:val="24"/>
        </w:rPr>
        <w:t>Pricewaterhousecoopers</w:t>
      </w:r>
      <w:proofErr w:type="spellEnd"/>
      <w:r w:rsidR="0078692D" w:rsidRPr="006C151B">
        <w:rPr>
          <w:rFonts w:ascii="Arial" w:eastAsia="Arial" w:hAnsi="Arial" w:cs="Arial"/>
          <w:b/>
          <w:sz w:val="24"/>
          <w:szCs w:val="24"/>
        </w:rPr>
        <w:t xml:space="preserve"> LLP</w:t>
      </w:r>
    </w:p>
    <w:p w14:paraId="5E46227F" w14:textId="67DF1D6B" w:rsidR="00E00E39" w:rsidRDefault="00014610" w:rsidP="00CB7E75">
      <w:pPr>
        <w:tabs>
          <w:tab w:val="left" w:pos="2257"/>
        </w:tabs>
        <w:spacing w:after="0" w:line="259" w:lineRule="auto"/>
        <w:ind w:left="3600" w:hanging="3600"/>
        <w:rPr>
          <w:rFonts w:ascii="Arial" w:eastAsia="Arial" w:hAnsi="Arial" w:cs="Arial"/>
          <w:b/>
          <w:sz w:val="24"/>
          <w:szCs w:val="24"/>
          <w:highlight w:val="yellow"/>
        </w:rPr>
      </w:pPr>
      <w:r>
        <w:rPr>
          <w:rFonts w:ascii="Arial" w:eastAsia="Arial" w:hAnsi="Arial" w:cs="Arial"/>
          <w:sz w:val="24"/>
          <w:szCs w:val="24"/>
        </w:rPr>
        <w:t>SUPPLIER ADDRESS:</w:t>
      </w:r>
      <w:r w:rsidR="0078692D">
        <w:rPr>
          <w:rFonts w:ascii="Arial" w:eastAsia="Arial" w:hAnsi="Arial" w:cs="Arial"/>
          <w:b/>
          <w:sz w:val="24"/>
          <w:szCs w:val="24"/>
        </w:rPr>
        <w:t xml:space="preserve"> </w:t>
      </w:r>
      <w:r w:rsidR="0078692D">
        <w:rPr>
          <w:rFonts w:ascii="Arial" w:eastAsia="Arial" w:hAnsi="Arial" w:cs="Arial"/>
          <w:b/>
          <w:sz w:val="24"/>
          <w:szCs w:val="24"/>
        </w:rPr>
        <w:tab/>
      </w:r>
      <w:r w:rsidR="00CB7E75" w:rsidRPr="00CB7E75">
        <w:rPr>
          <w:rFonts w:ascii="Arial" w:eastAsia="Arial" w:hAnsi="Arial" w:cs="Arial"/>
          <w:b/>
          <w:sz w:val="24"/>
          <w:szCs w:val="24"/>
          <w:highlight w:val="yellow"/>
        </w:rPr>
        <w:t>REDACTED</w:t>
      </w:r>
    </w:p>
    <w:p w14:paraId="75787D04" w14:textId="77777777" w:rsidR="00CB7E75" w:rsidRDefault="00CB7E75" w:rsidP="00CB7E75">
      <w:pPr>
        <w:tabs>
          <w:tab w:val="left" w:pos="2257"/>
        </w:tabs>
        <w:spacing w:after="0" w:line="259" w:lineRule="auto"/>
        <w:ind w:left="3600" w:hanging="3600"/>
        <w:rPr>
          <w:rFonts w:ascii="Arial" w:eastAsia="Arial" w:hAnsi="Arial" w:cs="Arial"/>
          <w:sz w:val="24"/>
          <w:szCs w:val="24"/>
        </w:rPr>
      </w:pPr>
    </w:p>
    <w:p w14:paraId="43A6480A" w14:textId="263702A8" w:rsidR="00E00E39" w:rsidRDefault="00014610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GISTRATION NUMBER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CB7E75" w:rsidRPr="00CB7E75">
        <w:rPr>
          <w:rFonts w:ascii="Arial" w:eastAsia="Arial" w:hAnsi="Arial" w:cs="Arial"/>
          <w:b/>
          <w:sz w:val="24"/>
          <w:szCs w:val="24"/>
          <w:highlight w:val="yellow"/>
        </w:rPr>
        <w:t>REDACTED</w:t>
      </w:r>
    </w:p>
    <w:p w14:paraId="5D2682AB" w14:textId="11B1F6DD" w:rsidR="00E00E39" w:rsidRDefault="00014610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UNS NUMBER:    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CB7E75" w:rsidRPr="00CB7E75">
        <w:rPr>
          <w:rFonts w:ascii="Arial" w:eastAsia="Arial" w:hAnsi="Arial" w:cs="Arial"/>
          <w:b/>
          <w:sz w:val="24"/>
          <w:szCs w:val="24"/>
          <w:highlight w:val="yellow"/>
        </w:rPr>
        <w:t>REDACTED</w:t>
      </w:r>
    </w:p>
    <w:p w14:paraId="296FCE90" w14:textId="4289106D" w:rsidR="00E00E39" w:rsidRDefault="00014610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D4GOV ID:</w:t>
      </w:r>
      <w:r>
        <w:rPr>
          <w:rFonts w:ascii="Arial" w:eastAsia="Arial" w:hAnsi="Arial" w:cs="Arial"/>
          <w:b/>
          <w:sz w:val="24"/>
          <w:szCs w:val="24"/>
        </w:rPr>
        <w:t xml:space="preserve">                 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="0078692D">
        <w:rPr>
          <w:rFonts w:ascii="Arial" w:eastAsia="Arial" w:hAnsi="Arial" w:cs="Arial"/>
          <w:b/>
          <w:sz w:val="24"/>
          <w:szCs w:val="24"/>
        </w:rPr>
        <w:t>N/A</w:t>
      </w:r>
    </w:p>
    <w:p w14:paraId="41542821" w14:textId="77777777" w:rsidR="00E00E39" w:rsidRDefault="00E00E39">
      <w:pPr>
        <w:rPr>
          <w:rFonts w:ascii="Arial" w:eastAsia="Arial" w:hAnsi="Arial" w:cs="Arial"/>
          <w:sz w:val="24"/>
          <w:szCs w:val="24"/>
        </w:rPr>
      </w:pPr>
    </w:p>
    <w:p w14:paraId="305FA64A" w14:textId="77777777" w:rsidR="00E00E39" w:rsidRDefault="00E00E3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07B2C5D" w14:textId="77777777" w:rsidR="00E00E39" w:rsidRDefault="0001461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PLICABLE FRAMEWORK CONTRACT</w:t>
      </w:r>
    </w:p>
    <w:p w14:paraId="7061D090" w14:textId="77777777" w:rsidR="00E00E39" w:rsidRDefault="00E00E3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38B09EA" w14:textId="3B0729E8" w:rsidR="00E00E39" w:rsidRDefault="00014610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Order Form is for the provision of the Call-Off Deliverables and dated </w:t>
      </w:r>
      <w:r w:rsidR="009A59A9" w:rsidRPr="00367DBF">
        <w:rPr>
          <w:rFonts w:ascii="Arial" w:eastAsia="Arial" w:hAnsi="Arial" w:cs="Arial"/>
          <w:sz w:val="24"/>
          <w:szCs w:val="24"/>
        </w:rPr>
        <w:t>2</w:t>
      </w:r>
      <w:r w:rsidR="0019608D">
        <w:rPr>
          <w:rFonts w:ascii="Arial" w:eastAsia="Arial" w:hAnsi="Arial" w:cs="Arial"/>
          <w:sz w:val="24"/>
          <w:szCs w:val="24"/>
        </w:rPr>
        <w:t>8</w:t>
      </w:r>
      <w:r w:rsidR="00367DBF" w:rsidRPr="00367DBF">
        <w:rPr>
          <w:rFonts w:ascii="Arial" w:eastAsia="Arial" w:hAnsi="Arial" w:cs="Arial"/>
          <w:sz w:val="24"/>
          <w:szCs w:val="24"/>
        </w:rPr>
        <w:t xml:space="preserve">th February 2022. </w:t>
      </w:r>
      <w:r w:rsidRPr="00367DBF">
        <w:rPr>
          <w:rFonts w:ascii="Arial" w:eastAsia="Arial" w:hAnsi="Arial" w:cs="Arial"/>
          <w:sz w:val="24"/>
          <w:szCs w:val="24"/>
        </w:rPr>
        <w:t xml:space="preserve"> </w:t>
      </w:r>
    </w:p>
    <w:p w14:paraId="38083B89" w14:textId="77777777" w:rsidR="00E00E39" w:rsidRDefault="00014610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t’s issued under the Framework Contract with the reference number RM6193 for the provision of Software Design and Implementation Services.   </w:t>
      </w:r>
    </w:p>
    <w:p w14:paraId="2EE0D568" w14:textId="77777777" w:rsidR="00E00E39" w:rsidRDefault="00E00E39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267BA12" w14:textId="77777777" w:rsidR="00E00E39" w:rsidRDefault="00014610">
      <w:pPr>
        <w:keepNext/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INCORPORATED TERMS</w:t>
      </w:r>
    </w:p>
    <w:p w14:paraId="6059FC5C" w14:textId="77777777" w:rsidR="00E00E39" w:rsidRDefault="0001461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following documents are incorporated into this Call-Off Contract. Where numbers are missing we are not using those schedules. If the documents conflict, the following order of precedence applies:</w:t>
      </w:r>
    </w:p>
    <w:p w14:paraId="77333BA0" w14:textId="77777777" w:rsidR="00E00E39" w:rsidRDefault="000146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is Order Form including the Call-Off Special Terms and Call-Off Special Schedules.</w:t>
      </w:r>
    </w:p>
    <w:p w14:paraId="038350AE" w14:textId="77777777" w:rsidR="00E00E39" w:rsidRDefault="000146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1(Definitions and Interpretation) </w:t>
      </w:r>
      <w:r>
        <w:rPr>
          <w:rFonts w:ascii="Arial" w:eastAsia="Arial" w:hAnsi="Arial" w:cs="Arial"/>
          <w:sz w:val="24"/>
          <w:szCs w:val="24"/>
        </w:rPr>
        <w:t>RM6193</w:t>
      </w:r>
    </w:p>
    <w:p w14:paraId="5FBAD7E2" w14:textId="77777777" w:rsidR="00E00E39" w:rsidRDefault="0001461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 following Schedules in equal order of precedence:</w:t>
      </w:r>
    </w:p>
    <w:p w14:paraId="1461F049" w14:textId="77777777" w:rsidR="00E00E39" w:rsidRDefault="00E00E3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0C4BDA4B" w14:textId="77777777" w:rsidR="00E00E39" w:rsidRDefault="000146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s for </w:t>
      </w:r>
      <w:r>
        <w:rPr>
          <w:rFonts w:ascii="Arial" w:eastAsia="Arial" w:hAnsi="Arial" w:cs="Arial"/>
          <w:b/>
          <w:sz w:val="24"/>
          <w:szCs w:val="24"/>
        </w:rPr>
        <w:t>RM6193</w:t>
      </w:r>
    </w:p>
    <w:p w14:paraId="55022472" w14:textId="77777777" w:rsidR="00E00E39" w:rsidRDefault="0001461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2 (Variation Form) </w:t>
      </w:r>
    </w:p>
    <w:p w14:paraId="4E3D01E7" w14:textId="590F9420" w:rsidR="00E00E39" w:rsidRDefault="0001461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3 (Insurance Requirements)</w:t>
      </w:r>
    </w:p>
    <w:p w14:paraId="157EE89E" w14:textId="7D8FFE26" w:rsidR="00E00E39" w:rsidRDefault="0001461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4 (Commercially Sensitive Information)</w:t>
      </w:r>
    </w:p>
    <w:p w14:paraId="24CCA42C" w14:textId="705C4FEC" w:rsidR="00BF2D8E" w:rsidRPr="009A59A9" w:rsidRDefault="00BF2D8E" w:rsidP="009A59A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Joint Schedule 6 (Key Subcontractors)</w:t>
      </w:r>
    </w:p>
    <w:p w14:paraId="37BCA6D0" w14:textId="2BDD002D" w:rsidR="00E00E39" w:rsidRPr="00BF2D8E" w:rsidRDefault="00BF2D8E" w:rsidP="00BF2D8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10 (Rectification Plan</w:t>
      </w:r>
    </w:p>
    <w:p w14:paraId="5B58581F" w14:textId="251C407A" w:rsidR="00E00E39" w:rsidRDefault="0001461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11 (Processing Data)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47E25C9D" w14:textId="77777777" w:rsidR="004C560A" w:rsidRDefault="004C560A" w:rsidP="009572FD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800"/>
        <w:rPr>
          <w:rFonts w:ascii="Arial" w:eastAsia="Arial" w:hAnsi="Arial" w:cs="Arial"/>
          <w:color w:val="000000"/>
          <w:sz w:val="24"/>
          <w:szCs w:val="24"/>
        </w:rPr>
      </w:pPr>
    </w:p>
    <w:p w14:paraId="23EE22DC" w14:textId="231E40AA" w:rsidR="00E00E39" w:rsidRDefault="000146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s for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M6193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01BC1164" w14:textId="77777777" w:rsidR="00E00E39" w:rsidRDefault="0001461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 1 (Transparency Reports)</w:t>
      </w:r>
    </w:p>
    <w:p w14:paraId="26F3D709" w14:textId="77777777" w:rsidR="00E00E39" w:rsidRDefault="0001461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 2 (Staff Transfer)</w:t>
      </w:r>
    </w:p>
    <w:p w14:paraId="528B5708" w14:textId="18730DB5" w:rsidR="004C560A" w:rsidRPr="008049C0" w:rsidRDefault="0001461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 3 (Continuous Improvement)</w:t>
      </w:r>
    </w:p>
    <w:p w14:paraId="39FEAAAF" w14:textId="413BE2EC" w:rsidR="003438E3" w:rsidRDefault="003438E3" w:rsidP="003438E3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 5 (Pricing Details)</w:t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                 </w:t>
      </w:r>
    </w:p>
    <w:p w14:paraId="79E6DD94" w14:textId="77777777" w:rsidR="003438E3" w:rsidRDefault="003438E3" w:rsidP="003438E3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all-Off Schedule 6 (ICT Services)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23B10E07" w14:textId="1A908DE0" w:rsidR="003438E3" w:rsidRPr="004C560A" w:rsidRDefault="003438E3" w:rsidP="009572FD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 9 (Security)</w:t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5A73EB5F" w14:textId="77777777" w:rsidR="003438E3" w:rsidRDefault="003438E3" w:rsidP="003438E3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 20 (Call-Off Specification)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692FCFC6" w14:textId="77777777" w:rsidR="00BF2D8E" w:rsidRDefault="00BF2D8E" w:rsidP="00C16A3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800"/>
        <w:rPr>
          <w:rFonts w:ascii="Arial" w:eastAsia="Arial" w:hAnsi="Arial" w:cs="Arial"/>
          <w:color w:val="000000"/>
          <w:sz w:val="24"/>
          <w:szCs w:val="24"/>
        </w:rPr>
      </w:pPr>
    </w:p>
    <w:p w14:paraId="13257718" w14:textId="77777777" w:rsidR="00E00E39" w:rsidRDefault="000146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CS Core Terms (version 3.0.10)</w:t>
      </w:r>
    </w:p>
    <w:p w14:paraId="1F568D44" w14:textId="77777777" w:rsidR="00E00E39" w:rsidRDefault="000146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5 (Corporate Social Responsibility) </w:t>
      </w:r>
      <w:r>
        <w:rPr>
          <w:rFonts w:ascii="Arial" w:eastAsia="Arial" w:hAnsi="Arial" w:cs="Arial"/>
          <w:sz w:val="24"/>
          <w:szCs w:val="24"/>
        </w:rPr>
        <w:t>RM6193</w:t>
      </w:r>
    </w:p>
    <w:p w14:paraId="5676305C" w14:textId="77777777" w:rsidR="00E00E39" w:rsidRDefault="00E00E39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rFonts w:ascii="Arial" w:eastAsia="Arial" w:hAnsi="Arial" w:cs="Arial"/>
          <w:sz w:val="24"/>
          <w:szCs w:val="24"/>
        </w:rPr>
      </w:pPr>
    </w:p>
    <w:p w14:paraId="0F2A1E47" w14:textId="77777777" w:rsidR="00E00E39" w:rsidRDefault="00E00E39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rFonts w:ascii="Arial" w:eastAsia="Arial" w:hAnsi="Arial" w:cs="Arial"/>
          <w:color w:val="000000"/>
          <w:sz w:val="24"/>
          <w:szCs w:val="24"/>
          <w:highlight w:val="yellow"/>
        </w:rPr>
      </w:pPr>
    </w:p>
    <w:p w14:paraId="5DD85000" w14:textId="77777777" w:rsidR="00E00E39" w:rsidRDefault="000146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other Supplier terms are part of the Call-Off Contract. That includes any terms written on the back of, added to this Order Form, or presented at the time of delivery. </w:t>
      </w:r>
    </w:p>
    <w:p w14:paraId="4E81F168" w14:textId="77777777" w:rsidR="00E00E39" w:rsidRDefault="00E00E3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A1701B7" w14:textId="194912F2" w:rsidR="00E00E39" w:rsidRDefault="000146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SPECIAL TERMS</w:t>
      </w:r>
    </w:p>
    <w:p w14:paraId="2368940D" w14:textId="021D1612" w:rsidR="00D90EA9" w:rsidRDefault="00D90EA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0E471E1" w14:textId="6F7809EC" w:rsidR="00D90EA9" w:rsidRDefault="00D90EA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 applicable</w:t>
      </w:r>
    </w:p>
    <w:p w14:paraId="5C71E638" w14:textId="77777777" w:rsidR="00E00E39" w:rsidRDefault="00E00E39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1899D6AD" w14:textId="4590AF9D" w:rsidR="00E00E39" w:rsidRDefault="0001461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START DATE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78692D">
        <w:rPr>
          <w:rFonts w:ascii="Arial" w:eastAsia="Arial" w:hAnsi="Arial" w:cs="Arial"/>
          <w:sz w:val="24"/>
          <w:szCs w:val="24"/>
        </w:rPr>
        <w:t>2</w:t>
      </w:r>
      <w:r w:rsidR="0019608D">
        <w:rPr>
          <w:rFonts w:ascii="Arial" w:eastAsia="Arial" w:hAnsi="Arial" w:cs="Arial"/>
          <w:sz w:val="24"/>
          <w:szCs w:val="24"/>
        </w:rPr>
        <w:t>8</w:t>
      </w:r>
      <w:r w:rsidR="00E32277" w:rsidRPr="009572FD">
        <w:rPr>
          <w:rFonts w:ascii="Arial" w:eastAsia="Arial" w:hAnsi="Arial" w:cs="Arial"/>
          <w:sz w:val="24"/>
          <w:szCs w:val="24"/>
        </w:rPr>
        <w:t>th February 2022</w:t>
      </w:r>
    </w:p>
    <w:p w14:paraId="60CD66A4" w14:textId="77777777" w:rsidR="00E00E39" w:rsidRDefault="00E00E3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2E77978" w14:textId="0B8760A3" w:rsidR="00E00E39" w:rsidRDefault="0001461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LL-OFF EXPIRY DATE: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19608D">
        <w:rPr>
          <w:rFonts w:ascii="Arial" w:eastAsia="Arial" w:hAnsi="Arial" w:cs="Arial"/>
          <w:sz w:val="24"/>
          <w:szCs w:val="24"/>
        </w:rPr>
        <w:t>31st</w:t>
      </w:r>
      <w:r w:rsidR="00E32277" w:rsidRPr="009572FD">
        <w:rPr>
          <w:rFonts w:ascii="Arial" w:eastAsia="Arial" w:hAnsi="Arial" w:cs="Arial"/>
          <w:sz w:val="24"/>
          <w:szCs w:val="24"/>
        </w:rPr>
        <w:t xml:space="preserve"> May 2022</w:t>
      </w:r>
    </w:p>
    <w:p w14:paraId="452BCCE8" w14:textId="77777777" w:rsidR="00E00E39" w:rsidRDefault="00E00E3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C60B1BB" w14:textId="77777777" w:rsidR="00E00E39" w:rsidRDefault="0001461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INITIAL PERIOD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E32277" w:rsidRPr="009572FD">
        <w:rPr>
          <w:rFonts w:ascii="Arial" w:eastAsia="Arial" w:hAnsi="Arial" w:cs="Arial"/>
          <w:sz w:val="24"/>
          <w:szCs w:val="24"/>
        </w:rPr>
        <w:t xml:space="preserve">Three (3) </w:t>
      </w:r>
      <w:r>
        <w:rPr>
          <w:rFonts w:ascii="Arial" w:eastAsia="Arial" w:hAnsi="Arial" w:cs="Arial"/>
          <w:sz w:val="24"/>
          <w:szCs w:val="24"/>
        </w:rPr>
        <w:t xml:space="preserve">Months] </w:t>
      </w:r>
    </w:p>
    <w:p w14:paraId="648F176B" w14:textId="77777777" w:rsidR="00E00E39" w:rsidRDefault="00E00E3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B3081AE" w14:textId="5AA3739A" w:rsidR="00E00E39" w:rsidRDefault="00014610" w:rsidP="00850DEA">
      <w:pPr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  <w:r>
        <w:rPr>
          <w:rFonts w:ascii="Arial" w:eastAsia="Arial" w:hAnsi="Arial" w:cs="Arial"/>
          <w:sz w:val="24"/>
          <w:szCs w:val="24"/>
        </w:rPr>
        <w:t xml:space="preserve">CALL-OFF DELIVERABLES </w:t>
      </w:r>
    </w:p>
    <w:p w14:paraId="7EEBC241" w14:textId="4970B9F8" w:rsidR="00E00E39" w:rsidRDefault="0001461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e details in Call-Off Schedule 20 (Call-Off Specification</w:t>
      </w:r>
      <w:r w:rsidR="00850DEA">
        <w:rPr>
          <w:rFonts w:ascii="Arial" w:eastAsia="Arial" w:hAnsi="Arial" w:cs="Arial"/>
          <w:sz w:val="24"/>
          <w:szCs w:val="24"/>
        </w:rPr>
        <w:t>).</w:t>
      </w:r>
    </w:p>
    <w:p w14:paraId="358833D8" w14:textId="77777777" w:rsidR="00E00E39" w:rsidRDefault="00E00E39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539C59A" w14:textId="77777777" w:rsidR="00E00E39" w:rsidRDefault="000146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XIMUM LIABILITY </w:t>
      </w:r>
    </w:p>
    <w:p w14:paraId="545E8082" w14:textId="77777777" w:rsidR="00E00E39" w:rsidRDefault="000146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limitation of liability for this Call-Off Contract is stated in Clause 11.2 of the Core Terms.</w:t>
      </w:r>
    </w:p>
    <w:p w14:paraId="34900949" w14:textId="77777777" w:rsidR="00E00E39" w:rsidRDefault="00E00E39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14C0F3F0" w14:textId="77777777" w:rsidR="00E00E39" w:rsidRDefault="000146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CHARGES</w:t>
      </w:r>
    </w:p>
    <w:p w14:paraId="53ABBE2F" w14:textId="5188D804" w:rsidR="00E00E39" w:rsidRDefault="000146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  <w:r>
        <w:rPr>
          <w:rFonts w:ascii="Arial" w:eastAsia="Arial" w:hAnsi="Arial" w:cs="Arial"/>
          <w:sz w:val="24"/>
          <w:szCs w:val="24"/>
        </w:rPr>
        <w:t>See details in Call-O</w:t>
      </w:r>
      <w:r w:rsidR="009A59A9">
        <w:rPr>
          <w:rFonts w:ascii="Arial" w:eastAsia="Arial" w:hAnsi="Arial" w:cs="Arial"/>
          <w:sz w:val="24"/>
          <w:szCs w:val="24"/>
        </w:rPr>
        <w:t>ff Schedule 5 (Pricing Details)</w:t>
      </w:r>
    </w:p>
    <w:p w14:paraId="7EABF3C0" w14:textId="77777777" w:rsidR="00E00E39" w:rsidRDefault="00E00E3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</w:p>
    <w:p w14:paraId="25B3156C" w14:textId="77777777" w:rsidR="00E00E39" w:rsidRDefault="000146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 changes to the Charges must use procedures that are equivalent to those in Paragraphs 4, 5 and 6 (if used) in Framework Schedule 3 (Framework Prices)</w:t>
      </w:r>
    </w:p>
    <w:p w14:paraId="62498FB2" w14:textId="0425D7A0" w:rsidR="00E00E39" w:rsidRDefault="00E00E3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ACDCBAC" w14:textId="040B6852" w:rsidR="00850DEA" w:rsidRDefault="00850DE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4ADB54E" w14:textId="3C08068D" w:rsidR="00850DEA" w:rsidRDefault="00850DE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AF019A1" w14:textId="77777777" w:rsidR="00850DEA" w:rsidRDefault="00850DE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B1A9A19" w14:textId="57114EEC" w:rsidR="00E00E39" w:rsidRDefault="000146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REIMBURSABLE EXPENSES</w:t>
      </w:r>
    </w:p>
    <w:p w14:paraId="57371E99" w14:textId="397FDF02" w:rsidR="00E00E39" w:rsidRDefault="00850DE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ne</w:t>
      </w:r>
    </w:p>
    <w:p w14:paraId="799B231E" w14:textId="77777777" w:rsidR="0055040B" w:rsidRDefault="005504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789DAB52" w14:textId="2C12F36C" w:rsidR="00E00E39" w:rsidRDefault="000146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YMENT METHOD</w:t>
      </w:r>
    </w:p>
    <w:p w14:paraId="6E114D39" w14:textId="4BAE5B30" w:rsidR="00D90EA9" w:rsidRDefault="00D90EA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ACS</w:t>
      </w:r>
    </w:p>
    <w:p w14:paraId="628ADDE1" w14:textId="77777777" w:rsidR="00E00E39" w:rsidRDefault="00E00E39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9793B01" w14:textId="77777777" w:rsidR="00850DEA" w:rsidRDefault="000146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  <w:r>
        <w:rPr>
          <w:rFonts w:ascii="Arial" w:eastAsia="Arial" w:hAnsi="Arial" w:cs="Arial"/>
          <w:sz w:val="24"/>
          <w:szCs w:val="24"/>
        </w:rPr>
        <w:t>BUYER’S INVOICE ADDRESS</w:t>
      </w:r>
      <w:r w:rsidRPr="0055040B">
        <w:rPr>
          <w:rFonts w:ascii="Arial" w:eastAsia="Arial" w:hAnsi="Arial" w:cs="Arial"/>
          <w:sz w:val="24"/>
          <w:szCs w:val="24"/>
        </w:rPr>
        <w:t>:</w:t>
      </w:r>
    </w:p>
    <w:p w14:paraId="5BF33F32" w14:textId="605E3DF0" w:rsidR="00514604" w:rsidRPr="00850DEA" w:rsidRDefault="00CB7E75" w:rsidP="00514604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CB7E75">
        <w:rPr>
          <w:rFonts w:ascii="Arial" w:eastAsia="Arial" w:hAnsi="Arial" w:cs="Arial"/>
          <w:sz w:val="24"/>
          <w:szCs w:val="24"/>
          <w:highlight w:val="yellow"/>
        </w:rPr>
        <w:t>REDACTED</w:t>
      </w:r>
    </w:p>
    <w:p w14:paraId="1F90F4E8" w14:textId="7CA81F39" w:rsidR="00E00E39" w:rsidRDefault="00E00E3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71039CE" w14:textId="71E25731" w:rsidR="00E00E39" w:rsidRDefault="000146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AUTHORISED REPRESENTATIVE</w:t>
      </w:r>
      <w:r w:rsidR="00850DEA">
        <w:rPr>
          <w:rFonts w:ascii="Arial" w:eastAsia="Arial" w:hAnsi="Arial" w:cs="Arial"/>
          <w:sz w:val="24"/>
          <w:szCs w:val="24"/>
        </w:rPr>
        <w:t>:</w:t>
      </w:r>
    </w:p>
    <w:p w14:paraId="1337D928" w14:textId="77777777" w:rsidR="00850DEA" w:rsidRDefault="00850DE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3B2ED18" w14:textId="31A7E3AF" w:rsidR="00E00E39" w:rsidRDefault="00CB7E7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CB7E75">
        <w:rPr>
          <w:rFonts w:ascii="Arial" w:eastAsia="Arial" w:hAnsi="Arial" w:cs="Arial"/>
          <w:sz w:val="24"/>
          <w:szCs w:val="24"/>
          <w:highlight w:val="yellow"/>
        </w:rPr>
        <w:t>REDACTED</w:t>
      </w:r>
    </w:p>
    <w:p w14:paraId="10D67523" w14:textId="77777777" w:rsidR="00CB7E75" w:rsidRDefault="00CB7E7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23E7321" w14:textId="1D0B8E2F" w:rsidR="00E00E39" w:rsidRDefault="000146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ENVIRONMENTAL POLICY</w:t>
      </w:r>
    </w:p>
    <w:p w14:paraId="5F5A5778" w14:textId="553961AD" w:rsidR="0055040B" w:rsidRDefault="0087473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ppendix 1 - </w:t>
      </w:r>
      <w:r w:rsidR="0055040B">
        <w:rPr>
          <w:rFonts w:ascii="Arial" w:eastAsia="Arial" w:hAnsi="Arial" w:cs="Arial"/>
          <w:sz w:val="24"/>
          <w:szCs w:val="24"/>
        </w:rPr>
        <w:t>Cabinet Office Environmental Policy Statement October 2021</w:t>
      </w:r>
    </w:p>
    <w:p w14:paraId="561C8B4A" w14:textId="77777777" w:rsidR="00E00E39" w:rsidRDefault="00E00E3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0188527" w14:textId="77777777" w:rsidR="00E00E39" w:rsidRDefault="000146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SECURITY POLICY</w:t>
      </w:r>
    </w:p>
    <w:p w14:paraId="3E3126DC" w14:textId="7DA88F3F" w:rsidR="00E00E39" w:rsidRDefault="0087473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ppendix 2 - </w:t>
      </w:r>
      <w:r w:rsidR="0055040B" w:rsidRPr="0055040B">
        <w:rPr>
          <w:rFonts w:ascii="Arial" w:eastAsia="Arial" w:hAnsi="Arial" w:cs="Arial"/>
          <w:sz w:val="24"/>
          <w:szCs w:val="24"/>
        </w:rPr>
        <w:t>Cabinet Office Security Schedule for Consultancy Environmental and Security Policy Ref</w:t>
      </w:r>
      <w:r w:rsidR="00FE5294" w:rsidDel="00FE5294">
        <w:rPr>
          <w:rFonts w:ascii="Arial" w:eastAsia="Arial" w:hAnsi="Arial" w:cs="Arial"/>
          <w:sz w:val="24"/>
          <w:szCs w:val="24"/>
        </w:rPr>
        <w:t xml:space="preserve"> </w:t>
      </w:r>
      <w:bookmarkStart w:id="1" w:name="bmCompoundReference"/>
      <w:r w:rsidR="0055040B" w:rsidRPr="0055040B">
        <w:rPr>
          <w:rFonts w:ascii="Arial" w:eastAsia="Arial" w:hAnsi="Arial" w:cs="Arial"/>
          <w:sz w:val="24"/>
          <w:szCs w:val="24"/>
        </w:rPr>
        <w:t>SCO/SCO/313753/43/UKM/112671518.5</w:t>
      </w:r>
      <w:bookmarkEnd w:id="1"/>
    </w:p>
    <w:p w14:paraId="7EAC8C33" w14:textId="77777777" w:rsidR="00E00E39" w:rsidRDefault="00E00E3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C8B8F44" w14:textId="77777777" w:rsidR="00E00E39" w:rsidRDefault="000146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PPLIER’S AUTHORISED REPRESENTATIVE</w:t>
      </w:r>
    </w:p>
    <w:p w14:paraId="03C4D36E" w14:textId="778C5280" w:rsidR="006C151B" w:rsidRDefault="00CB7E75" w:rsidP="006C151B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</w:rPr>
      </w:pPr>
      <w:r w:rsidRPr="00CB7E75">
        <w:rPr>
          <w:rFonts w:ascii="Arial" w:eastAsia="Arial" w:hAnsi="Arial" w:cs="Arial"/>
          <w:sz w:val="24"/>
          <w:szCs w:val="24"/>
          <w:highlight w:val="yellow"/>
        </w:rPr>
        <w:t>REDACTED</w:t>
      </w:r>
    </w:p>
    <w:p w14:paraId="3B450158" w14:textId="77777777" w:rsidR="00E00E39" w:rsidRDefault="00E00E3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1516B60" w14:textId="77777777" w:rsidR="00E00E39" w:rsidRDefault="000146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PPLIER’S CONTRACT MANAGER</w:t>
      </w:r>
    </w:p>
    <w:p w14:paraId="6D4817EF" w14:textId="2A5B185B" w:rsidR="00E00E39" w:rsidRDefault="00CB7E7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CB7E75">
        <w:rPr>
          <w:rFonts w:ascii="Arial" w:eastAsia="Arial" w:hAnsi="Arial" w:cs="Arial"/>
          <w:sz w:val="24"/>
          <w:szCs w:val="24"/>
          <w:highlight w:val="yellow"/>
        </w:rPr>
        <w:t>REDACTED</w:t>
      </w:r>
    </w:p>
    <w:p w14:paraId="5178D6B8" w14:textId="23D22810" w:rsidR="00850DEA" w:rsidRDefault="00850DE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057B1C6" w14:textId="77777777" w:rsidR="00850DEA" w:rsidRDefault="00850DE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8714F3C" w14:textId="296ED1EC" w:rsidR="00850DEA" w:rsidRDefault="000146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GRESS REPORT FREQUENCY</w:t>
      </w:r>
    </w:p>
    <w:p w14:paraId="276296BF" w14:textId="77777777" w:rsidR="00850DEA" w:rsidRDefault="00850DE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593B1D8" w14:textId="5DCD1F7C" w:rsidR="00E00E39" w:rsidRDefault="00F668F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850DEA">
        <w:rPr>
          <w:rFonts w:ascii="Arial" w:eastAsia="Arial" w:hAnsi="Arial" w:cs="Arial"/>
          <w:sz w:val="24"/>
          <w:szCs w:val="24"/>
        </w:rPr>
        <w:t>Monthly</w:t>
      </w:r>
      <w:r w:rsidR="00014610" w:rsidRPr="00F668F5">
        <w:rPr>
          <w:rFonts w:ascii="Arial" w:eastAsia="Arial" w:hAnsi="Arial" w:cs="Arial"/>
          <w:sz w:val="24"/>
          <w:szCs w:val="24"/>
        </w:rPr>
        <w:t xml:space="preserve"> </w:t>
      </w:r>
      <w:r w:rsidR="00014610">
        <w:rPr>
          <w:rFonts w:ascii="Arial" w:eastAsia="Arial" w:hAnsi="Arial" w:cs="Arial"/>
          <w:sz w:val="24"/>
          <w:szCs w:val="24"/>
        </w:rPr>
        <w:t>the first Working Day of each calendar month</w:t>
      </w:r>
      <w:r>
        <w:rPr>
          <w:rFonts w:ascii="Arial" w:eastAsia="Arial" w:hAnsi="Arial" w:cs="Arial"/>
          <w:sz w:val="24"/>
          <w:szCs w:val="24"/>
        </w:rPr>
        <w:t xml:space="preserve"> (or as otherwise required)</w:t>
      </w:r>
      <w:r w:rsidR="00850DEA">
        <w:rPr>
          <w:rFonts w:ascii="Arial" w:eastAsia="Arial" w:hAnsi="Arial" w:cs="Arial"/>
          <w:sz w:val="24"/>
          <w:szCs w:val="24"/>
        </w:rPr>
        <w:t>.</w:t>
      </w:r>
    </w:p>
    <w:p w14:paraId="6E1A9604" w14:textId="77777777" w:rsidR="00E00E39" w:rsidRDefault="00E00E39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CFA138A" w14:textId="1B781EA8" w:rsidR="00E00E39" w:rsidRDefault="000146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GRESS MEETING FREQUENCY</w:t>
      </w:r>
    </w:p>
    <w:p w14:paraId="6A3CD74A" w14:textId="77777777" w:rsidR="00850DEA" w:rsidRDefault="00850DE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0CC40D0" w14:textId="7C5ED98E" w:rsidR="00E00E39" w:rsidRDefault="00F668F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850DEA">
        <w:rPr>
          <w:rFonts w:ascii="Arial" w:eastAsia="Arial" w:hAnsi="Arial" w:cs="Arial"/>
          <w:sz w:val="24"/>
          <w:szCs w:val="24"/>
        </w:rPr>
        <w:t>Monthly</w:t>
      </w:r>
      <w:r w:rsidR="00014610" w:rsidRPr="00F668F5">
        <w:rPr>
          <w:rFonts w:ascii="Arial" w:eastAsia="Arial" w:hAnsi="Arial" w:cs="Arial"/>
          <w:sz w:val="24"/>
          <w:szCs w:val="24"/>
        </w:rPr>
        <w:t xml:space="preserve"> </w:t>
      </w:r>
      <w:r w:rsidR="00014610">
        <w:rPr>
          <w:rFonts w:ascii="Arial" w:eastAsia="Arial" w:hAnsi="Arial" w:cs="Arial"/>
          <w:sz w:val="24"/>
          <w:szCs w:val="24"/>
        </w:rPr>
        <w:t xml:space="preserve">on the first Working Day of each </w:t>
      </w:r>
      <w:r>
        <w:rPr>
          <w:rFonts w:ascii="Arial" w:eastAsia="Arial" w:hAnsi="Arial" w:cs="Arial"/>
          <w:sz w:val="24"/>
          <w:szCs w:val="24"/>
        </w:rPr>
        <w:t>month (or as otherwise required)</w:t>
      </w:r>
      <w:r w:rsidR="00850DEA">
        <w:rPr>
          <w:rFonts w:ascii="Arial" w:eastAsia="Arial" w:hAnsi="Arial" w:cs="Arial"/>
          <w:sz w:val="24"/>
          <w:szCs w:val="24"/>
        </w:rPr>
        <w:t>.</w:t>
      </w:r>
    </w:p>
    <w:p w14:paraId="66DF67CB" w14:textId="77777777" w:rsidR="00E00E39" w:rsidRDefault="00E00E39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39DB6E2" w14:textId="13C1F7DC" w:rsidR="00E00E39" w:rsidRDefault="00BB047E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UPPLIER’S </w:t>
      </w:r>
      <w:r w:rsidR="00014610">
        <w:rPr>
          <w:rFonts w:ascii="Arial" w:eastAsia="Arial" w:hAnsi="Arial" w:cs="Arial"/>
          <w:sz w:val="24"/>
          <w:szCs w:val="24"/>
        </w:rPr>
        <w:t>KEY STAFF</w:t>
      </w:r>
    </w:p>
    <w:p w14:paraId="6FCEF5E7" w14:textId="3693C655" w:rsidR="00E00E39" w:rsidRDefault="00CB7E75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CB7E75">
        <w:rPr>
          <w:rFonts w:ascii="Arial" w:eastAsia="Arial" w:hAnsi="Arial" w:cs="Arial"/>
          <w:b/>
          <w:sz w:val="24"/>
          <w:szCs w:val="24"/>
          <w:highlight w:val="yellow"/>
        </w:rPr>
        <w:t>REDACTED</w:t>
      </w:r>
    </w:p>
    <w:p w14:paraId="5E2C71FC" w14:textId="77777777" w:rsidR="00CB7E75" w:rsidRDefault="00CB7E7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642CC80" w14:textId="4076E0B6" w:rsidR="00E00E39" w:rsidRDefault="000146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EY SUBCONTRACTOR(S)</w:t>
      </w:r>
    </w:p>
    <w:p w14:paraId="2B97844E" w14:textId="7D8CE948" w:rsidR="00860013" w:rsidRPr="00860013" w:rsidRDefault="0086001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/A</w:t>
      </w:r>
    </w:p>
    <w:p w14:paraId="3D8E30DD" w14:textId="77777777" w:rsidR="00CB7E75" w:rsidRDefault="00CB7E75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3BAC29A9" w14:textId="77777777" w:rsidR="00E00E39" w:rsidRDefault="000146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MERCIALLY SENSITIVE INFORMATION</w:t>
      </w:r>
    </w:p>
    <w:p w14:paraId="2C41AE6C" w14:textId="5AEE2A7F" w:rsidR="00E00E39" w:rsidRPr="00860013" w:rsidRDefault="0086001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860013">
        <w:rPr>
          <w:rFonts w:ascii="Arial" w:eastAsia="Arial" w:hAnsi="Arial" w:cs="Arial"/>
          <w:sz w:val="24"/>
          <w:szCs w:val="24"/>
        </w:rPr>
        <w:t>N/A</w:t>
      </w:r>
    </w:p>
    <w:p w14:paraId="7476C949" w14:textId="77777777" w:rsidR="00CB7E75" w:rsidRDefault="00CB7E75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ECD27B1" w14:textId="77777777" w:rsidR="00E00E39" w:rsidRDefault="000146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VICE CREDITS</w:t>
      </w:r>
    </w:p>
    <w:p w14:paraId="35F41FA6" w14:textId="233B1CDF" w:rsidR="00E00E39" w:rsidRDefault="00C9747C" w:rsidP="009572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850DEA">
        <w:rPr>
          <w:rFonts w:ascii="Arial" w:eastAsia="Arial" w:hAnsi="Arial" w:cs="Arial"/>
          <w:sz w:val="24"/>
          <w:szCs w:val="24"/>
        </w:rPr>
        <w:t>Not applicable</w:t>
      </w:r>
    </w:p>
    <w:p w14:paraId="716EFCC4" w14:textId="77777777" w:rsidR="00E00E39" w:rsidRDefault="00E00E39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9E3E6C2" w14:textId="77777777" w:rsidR="00E00E39" w:rsidRDefault="000146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DITIONAL INSURANCES</w:t>
      </w:r>
    </w:p>
    <w:p w14:paraId="1421642F" w14:textId="32CA2BE6" w:rsidR="00E00E39" w:rsidRDefault="00C9747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 applicable</w:t>
      </w:r>
    </w:p>
    <w:p w14:paraId="600D11F3" w14:textId="77777777" w:rsidR="00E00E39" w:rsidRDefault="00E00E3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0767DED" w14:textId="77777777" w:rsidR="00E00E39" w:rsidRDefault="0001461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UARANTEE</w:t>
      </w:r>
    </w:p>
    <w:p w14:paraId="689353BA" w14:textId="31D25D63" w:rsidR="00E00E39" w:rsidRDefault="00C9747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 applicable</w:t>
      </w:r>
    </w:p>
    <w:p w14:paraId="7700002D" w14:textId="77777777" w:rsidR="00E00E39" w:rsidRDefault="00E00E39">
      <w:pPr>
        <w:spacing w:after="0" w:line="259" w:lineRule="auto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5613B6FB" w14:textId="77777777" w:rsidR="00E00E39" w:rsidRDefault="0001461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CIAL VALUE COMMITMENT</w:t>
      </w:r>
    </w:p>
    <w:p w14:paraId="4D5FA61B" w14:textId="46EFB3C7" w:rsidR="00E00E39" w:rsidRDefault="0001461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Supplier agrees, in providing the Deliverables and performing its obligations under the Call-Off Contract, that it will comply with the social value commitments in Call-Off Schedule 4 (Call-Off Tender)]</w:t>
      </w:r>
    </w:p>
    <w:p w14:paraId="69743B5D" w14:textId="77777777" w:rsidR="00E00E39" w:rsidRDefault="00E00E39">
      <w:pPr>
        <w:spacing w:after="24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9170" w:type="dxa"/>
        <w:tblBorders>
          <w:top w:val="single" w:sz="4" w:space="0" w:color="95B3D7"/>
          <w:left w:val="single" w:sz="4" w:space="0" w:color="000000"/>
          <w:bottom w:val="single" w:sz="4" w:space="0" w:color="95B3D7"/>
          <w:right w:val="single" w:sz="4" w:space="0" w:color="000000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E00E39" w14:paraId="5B5232BA" w14:textId="77777777" w:rsidTr="00E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2B164BA8" w14:textId="77777777" w:rsidR="00E00E39" w:rsidRDefault="0001461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116142F4" w14:textId="77777777" w:rsidR="00E00E39" w:rsidRDefault="0001461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Buyer:</w:t>
            </w:r>
          </w:p>
        </w:tc>
      </w:tr>
      <w:tr w:rsidR="00E00E39" w14:paraId="16102EE5" w14:textId="77777777" w:rsidTr="00E00E39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7B70EA39" w14:textId="77777777" w:rsidR="00E00E39" w:rsidRDefault="0001461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35D6990C" w14:textId="20A32695" w:rsidR="00E00E39" w:rsidRDefault="00CB7E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60013"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  <w:t>REDAC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04BA4372" w14:textId="77777777" w:rsidR="00E00E39" w:rsidRDefault="0001461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78BA16F8" w14:textId="49828EE4" w:rsidR="00E00E39" w:rsidRDefault="00CB7E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2" w:name="_GoBack"/>
            <w:bookmarkEnd w:id="2"/>
            <w:r w:rsidRPr="00860013"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  <w:t>REDACTED</w:t>
            </w:r>
          </w:p>
        </w:tc>
      </w:tr>
      <w:tr w:rsidR="00E00E39" w14:paraId="4158EA80" w14:textId="77777777" w:rsidTr="00E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05E3B1FB" w14:textId="77777777" w:rsidR="00E00E39" w:rsidRDefault="0001461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0B2F92CC" w14:textId="5EB99EE6" w:rsidR="00E00E39" w:rsidRDefault="00CB7E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60013"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  <w:t>REDAC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3B1F60D2" w14:textId="77777777" w:rsidR="00E00E39" w:rsidRDefault="0001461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3DD2216B" w14:textId="3F583D8B" w:rsidR="00E00E39" w:rsidRDefault="00CB7E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60013"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  <w:t>REDACTED</w:t>
            </w:r>
          </w:p>
        </w:tc>
      </w:tr>
      <w:tr w:rsidR="00E00E39" w14:paraId="1E265B07" w14:textId="77777777" w:rsidTr="00E00E39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0B29082B" w14:textId="77777777" w:rsidR="00E00E39" w:rsidRDefault="0001461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402B2107" w14:textId="4422B662" w:rsidR="00E00E39" w:rsidRDefault="00CB7E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60013"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  <w:t>REDAC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519EE75A" w14:textId="77777777" w:rsidR="00E00E39" w:rsidRDefault="0001461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581E516B" w14:textId="25F0225C" w:rsidR="00E00E39" w:rsidRDefault="00CB7E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60013"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  <w:t>REDACTED</w:t>
            </w:r>
          </w:p>
        </w:tc>
      </w:tr>
      <w:tr w:rsidR="00E00E39" w14:paraId="0162DF60" w14:textId="77777777" w:rsidTr="00E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07ED743" w14:textId="77777777" w:rsidR="00E00E39" w:rsidRDefault="0001461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5D14F643" w14:textId="688C4AAB" w:rsidR="00E00E39" w:rsidRDefault="00CB7E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  <w:r w:rsidRPr="00CB7E75">
              <w:rPr>
                <w:rFonts w:ascii="Arial" w:eastAsia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arch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083848C7" w14:textId="77777777" w:rsidR="00E00E39" w:rsidRDefault="0001461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724CA500" w14:textId="2A848F97" w:rsidR="00E00E39" w:rsidRDefault="00CB7E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</w:t>
            </w:r>
            <w:r w:rsidRPr="00CB7E75">
              <w:rPr>
                <w:rFonts w:ascii="Arial" w:eastAsia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arch 2022</w:t>
            </w:r>
          </w:p>
        </w:tc>
      </w:tr>
    </w:tbl>
    <w:p w14:paraId="44CEFD3D" w14:textId="77777777" w:rsidR="004C560A" w:rsidRDefault="004C560A">
      <w:pPr>
        <w:rPr>
          <w:rFonts w:ascii="Arial" w:eastAsia="Arial" w:hAnsi="Arial" w:cs="Arial"/>
          <w:color w:val="1F497D"/>
          <w:sz w:val="24"/>
          <w:szCs w:val="24"/>
          <w:highlight w:val="yellow"/>
        </w:rPr>
      </w:pPr>
    </w:p>
    <w:p w14:paraId="44BC76B6" w14:textId="77777777" w:rsidR="00E00E39" w:rsidRDefault="00E00E39">
      <w:pPr>
        <w:tabs>
          <w:tab w:val="left" w:pos="2257"/>
        </w:tabs>
        <w:spacing w:after="0" w:line="259" w:lineRule="auto"/>
      </w:pPr>
    </w:p>
    <w:sectPr w:rsidR="00E00E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A612E" w14:textId="77777777" w:rsidR="0084432B" w:rsidRDefault="0084432B">
      <w:pPr>
        <w:spacing w:after="0" w:line="240" w:lineRule="auto"/>
      </w:pPr>
      <w:r>
        <w:separator/>
      </w:r>
    </w:p>
  </w:endnote>
  <w:endnote w:type="continuationSeparator" w:id="0">
    <w:p w14:paraId="1A50FE8D" w14:textId="77777777" w:rsidR="0084432B" w:rsidRDefault="0084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6A205" w14:textId="77777777" w:rsidR="009572FD" w:rsidRDefault="009572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6179C" w14:textId="77777777" w:rsidR="00E00E39" w:rsidRDefault="00014610">
    <w:pP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Framework Ref: RM6193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2A44B4D5" w14:textId="09BB4781" w:rsidR="00E00E39" w:rsidRDefault="0001461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</w:t>
    </w:r>
    <w:r>
      <w:rPr>
        <w:rFonts w:ascii="Arial" w:eastAsia="Arial" w:hAnsi="Arial" w:cs="Arial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9D0B89">
      <w:rPr>
        <w:rFonts w:ascii="Arial" w:eastAsia="Arial" w:hAnsi="Arial" w:cs="Arial"/>
        <w:noProof/>
        <w:color w:val="000000"/>
        <w:sz w:val="20"/>
        <w:szCs w:val="20"/>
      </w:rPr>
      <w:t>5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28DA1E35" w14:textId="77777777" w:rsidR="00E00E39" w:rsidRDefault="00014610">
    <w:pPr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3.6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3B27A" w14:textId="77777777" w:rsidR="00E00E39" w:rsidRDefault="00E00E39">
    <w:pPr>
      <w:tabs>
        <w:tab w:val="center" w:pos="4513"/>
        <w:tab w:val="right" w:pos="9026"/>
      </w:tabs>
      <w:spacing w:after="0"/>
      <w:jc w:val="both"/>
      <w:rPr>
        <w:color w:val="A6A6A6"/>
      </w:rPr>
    </w:pPr>
  </w:p>
  <w:p w14:paraId="3612A1E7" w14:textId="77777777" w:rsidR="00E00E39" w:rsidRDefault="00014610">
    <w:pPr>
      <w:tabs>
        <w:tab w:val="center" w:pos="4513"/>
        <w:tab w:val="right" w:pos="9026"/>
      </w:tabs>
      <w:spacing w:after="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Framework Ref: RM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03D9DB83" w14:textId="77777777" w:rsidR="00E00E39" w:rsidRDefault="0001461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57C6D3BB" w14:textId="77777777" w:rsidR="00E00E39" w:rsidRDefault="00014610">
    <w:pPr>
      <w:spacing w:after="0" w:line="240" w:lineRule="auto"/>
      <w:jc w:val="both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3.0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39D82" w14:textId="77777777" w:rsidR="0084432B" w:rsidRDefault="0084432B">
      <w:pPr>
        <w:spacing w:after="0" w:line="240" w:lineRule="auto"/>
      </w:pPr>
      <w:r>
        <w:separator/>
      </w:r>
    </w:p>
  </w:footnote>
  <w:footnote w:type="continuationSeparator" w:id="0">
    <w:p w14:paraId="3949BDD8" w14:textId="77777777" w:rsidR="0084432B" w:rsidRDefault="00844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5BED4" w14:textId="1D50A55D" w:rsidR="009572FD" w:rsidRDefault="00957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F6CA5" w14:textId="39E4AD70" w:rsidR="00E00E39" w:rsidRDefault="0001461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Framework Schedule 6 (Order Form Template and Call-Off Schedules)</w:t>
    </w:r>
  </w:p>
  <w:p w14:paraId="5E57F70B" w14:textId="77777777" w:rsidR="00E00E39" w:rsidRDefault="0001461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</w:t>
    </w:r>
    <w:r>
      <w:rPr>
        <w:rFonts w:ascii="Arial" w:eastAsia="Arial" w:hAnsi="Arial" w:cs="Arial"/>
        <w:sz w:val="20"/>
        <w:szCs w:val="20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673E9" w14:textId="506066B2" w:rsidR="00E00E39" w:rsidRDefault="0001461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Framework Schedule 6 (Order Form Template and Call-Off Schedules)</w:t>
    </w:r>
  </w:p>
  <w:p w14:paraId="46F9BBE3" w14:textId="77777777" w:rsidR="00E00E39" w:rsidRDefault="0001461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555C0"/>
    <w:multiLevelType w:val="multilevel"/>
    <w:tmpl w:val="EAFC835A"/>
    <w:lvl w:ilvl="0">
      <w:start w:val="1"/>
      <w:numFmt w:val="decimal"/>
      <w:pStyle w:val="GPSL1SCHEDULEHeading"/>
      <w:lvlText w:val="%1."/>
      <w:lvlJc w:val="left"/>
      <w:pPr>
        <w:ind w:left="720" w:hanging="360"/>
      </w:pPr>
    </w:lvl>
    <w:lvl w:ilvl="1">
      <w:start w:val="1"/>
      <w:numFmt w:val="lowerRoman"/>
      <w:pStyle w:val="11table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74B29"/>
    <w:multiLevelType w:val="multilevel"/>
    <w:tmpl w:val="3D0C8852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PSL2numberedclaus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GPSL3numberedclause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GPSL4numberedclause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GPSL5numberedclause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GPSL6numbered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2D3A92"/>
    <w:multiLevelType w:val="multilevel"/>
    <w:tmpl w:val="699A9D3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8433AAE"/>
    <w:multiLevelType w:val="multilevel"/>
    <w:tmpl w:val="B4E4153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E39"/>
    <w:rsid w:val="00014610"/>
    <w:rsid w:val="00020C3E"/>
    <w:rsid w:val="00084335"/>
    <w:rsid w:val="00097EB4"/>
    <w:rsid w:val="0019608D"/>
    <w:rsid w:val="001B43D6"/>
    <w:rsid w:val="001D007E"/>
    <w:rsid w:val="002009F3"/>
    <w:rsid w:val="00233241"/>
    <w:rsid w:val="00237B8A"/>
    <w:rsid w:val="00283BF6"/>
    <w:rsid w:val="003438E3"/>
    <w:rsid w:val="00357A38"/>
    <w:rsid w:val="00367DBF"/>
    <w:rsid w:val="00442411"/>
    <w:rsid w:val="004C560A"/>
    <w:rsid w:val="00503536"/>
    <w:rsid w:val="00514604"/>
    <w:rsid w:val="00547629"/>
    <w:rsid w:val="0055040B"/>
    <w:rsid w:val="005F7C43"/>
    <w:rsid w:val="00657A80"/>
    <w:rsid w:val="006C151B"/>
    <w:rsid w:val="00721575"/>
    <w:rsid w:val="0078692D"/>
    <w:rsid w:val="008049C0"/>
    <w:rsid w:val="0084432B"/>
    <w:rsid w:val="00850DEA"/>
    <w:rsid w:val="00860013"/>
    <w:rsid w:val="00874738"/>
    <w:rsid w:val="00890E61"/>
    <w:rsid w:val="008D121D"/>
    <w:rsid w:val="00912C38"/>
    <w:rsid w:val="00924E08"/>
    <w:rsid w:val="009572FD"/>
    <w:rsid w:val="009A59A9"/>
    <w:rsid w:val="009D0B89"/>
    <w:rsid w:val="00A24B9B"/>
    <w:rsid w:val="00A33A7C"/>
    <w:rsid w:val="00A52F27"/>
    <w:rsid w:val="00AC013F"/>
    <w:rsid w:val="00B76FEC"/>
    <w:rsid w:val="00BB047E"/>
    <w:rsid w:val="00BD03E1"/>
    <w:rsid w:val="00BF2D8E"/>
    <w:rsid w:val="00C15569"/>
    <w:rsid w:val="00C16A3B"/>
    <w:rsid w:val="00C77779"/>
    <w:rsid w:val="00C9747C"/>
    <w:rsid w:val="00CB7E75"/>
    <w:rsid w:val="00D7024D"/>
    <w:rsid w:val="00D90EA9"/>
    <w:rsid w:val="00DB11C5"/>
    <w:rsid w:val="00E00E39"/>
    <w:rsid w:val="00E32277"/>
    <w:rsid w:val="00EA2BC5"/>
    <w:rsid w:val="00ED445B"/>
    <w:rsid w:val="00F668F5"/>
    <w:rsid w:val="00FE5294"/>
    <w:rsid w:val="00FF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00823"/>
  <w15:docId w15:val="{99A22425-3419-4387-9769-1A6BD437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3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3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num" w:pos="288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num" w:pos="288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yperlink">
    <w:name w:val="Hyperlink"/>
    <w:basedOn w:val="DefaultParagraphFont"/>
    <w:uiPriority w:val="99"/>
    <w:unhideWhenUsed/>
    <w:rsid w:val="00097EB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7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BKiYLUvZNAKZ3sGX368OLXLyDA==">AMUW2mXCapTxDRTupwZ9a8XCBaZu7Xom3xfRIhngi3T2jPpiwYyQ/F0HvSTxXntve/zQBET1FrXL1xmjmtaZIOfaW0GfwBf0OZJA4bfiLHlNS4z6DFJR6ZoxEDYaa0mOQKRl5KWyhQD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556223-BC2A-4F60-B868-66C5718F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Plunkett</dc:creator>
  <cp:lastModifiedBy>Lorraine Plunkett</cp:lastModifiedBy>
  <cp:revision>2</cp:revision>
  <dcterms:created xsi:type="dcterms:W3CDTF">2022-03-08T16:06:00Z</dcterms:created>
  <dcterms:modified xsi:type="dcterms:W3CDTF">2022-03-0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